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6FAB" w14:textId="17C3B12C" w:rsidR="003611DE" w:rsidRDefault="00EF64DC">
      <w:r w:rsidRPr="00067362">
        <w:rPr>
          <w:noProof/>
        </w:rPr>
        <w:drawing>
          <wp:inline distT="0" distB="0" distL="0" distR="0" wp14:anchorId="4970B36F" wp14:editId="03A089FC">
            <wp:extent cx="6116320" cy="6764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71C" w14:textId="60AA4C52" w:rsidR="00B20808" w:rsidRDefault="00EF64DC" w:rsidP="00EF64DC">
      <w:pPr>
        <w:pStyle w:val="Normale1"/>
        <w:spacing w:line="300" w:lineRule="exact"/>
        <w:jc w:val="left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Allegato </w:t>
      </w:r>
      <w:r w:rsidR="0001164C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6</w:t>
      </w:r>
    </w:p>
    <w:p w14:paraId="540BA930" w14:textId="7F6008F9" w:rsidR="00EF64DC" w:rsidRPr="00F4447F" w:rsidRDefault="00EF64DC" w:rsidP="00EF64DC">
      <w:pPr>
        <w:pStyle w:val="Normale1"/>
        <w:spacing w:line="300" w:lineRule="exact"/>
        <w:rPr>
          <w:rStyle w:val="Carpredefinitoparagrafo1"/>
          <w:rFonts w:asciiTheme="minorHAnsi" w:hAnsiTheme="minorHAnsi" w:cstheme="minorHAnsi"/>
          <w:bCs/>
        </w:rPr>
      </w:pPr>
      <w:r w:rsidRPr="00F4447F">
        <w:rPr>
          <w:rStyle w:val="Carpredefinitoparagrafo1"/>
          <w:rFonts w:asciiTheme="minorHAnsi" w:hAnsiTheme="minorHAnsi" w:cstheme="minorHAnsi"/>
          <w:bCs/>
          <w:lang w:eastAsia="en-US"/>
        </w:rPr>
        <w:t xml:space="preserve">Incarico per la sottoscrizione digitale e presentazione telematica delle domande di contributo a valere sull’avviso pubblico </w:t>
      </w:r>
      <w:r w:rsidRPr="00F4447F">
        <w:rPr>
          <w:rFonts w:asciiTheme="minorHAnsi" w:hAnsiTheme="minorHAnsi" w:cstheme="minorHAnsi"/>
          <w:bCs/>
        </w:rPr>
        <w:t xml:space="preserve">Garanzia Giovani – Misura Servizio civile Fase II in Lombardia di cui al </w:t>
      </w:r>
      <w:proofErr w:type="spellStart"/>
      <w:r w:rsidRPr="00F4447F">
        <w:rPr>
          <w:rFonts w:asciiTheme="minorHAnsi" w:hAnsiTheme="minorHAnsi" w:cstheme="minorHAnsi"/>
          <w:bCs/>
        </w:rPr>
        <w:t>d.d.s</w:t>
      </w:r>
      <w:proofErr w:type="spellEnd"/>
      <w:r w:rsidRPr="00F4447F">
        <w:rPr>
          <w:rFonts w:asciiTheme="minorHAnsi" w:hAnsiTheme="minorHAnsi" w:cstheme="minorHAnsi"/>
          <w:bCs/>
        </w:rPr>
        <w:t xml:space="preserve">. n. XI/2594 del 25 febbraio 2021. </w:t>
      </w:r>
    </w:p>
    <w:p w14:paraId="48BC0091" w14:textId="28EFFF68" w:rsidR="00C86242" w:rsidRPr="00F4447F" w:rsidRDefault="00C86242" w:rsidP="00691F93">
      <w:pPr>
        <w:pStyle w:val="Normale1"/>
        <w:spacing w:line="300" w:lineRule="exact"/>
        <w:jc w:val="center"/>
        <w:rPr>
          <w:rFonts w:ascii="Calibri" w:hAnsi="Calibri" w:cs="Calibri"/>
          <w:b/>
          <w:caps/>
          <w:lang w:eastAsia="en-US"/>
        </w:rPr>
      </w:pPr>
      <w:r w:rsidRPr="00F4447F">
        <w:rPr>
          <w:rFonts w:ascii="Calibri" w:hAnsi="Calibri" w:cs="Calibri"/>
          <w:lang w:eastAsia="en-US"/>
        </w:rPr>
        <w:t>PROCURA AI SENSI DELL’ART. 1392 C.C.</w:t>
      </w:r>
    </w:p>
    <w:p w14:paraId="6F6E8634" w14:textId="77777777" w:rsidR="00446162" w:rsidRPr="00F4447F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lang w:eastAsia="en-US"/>
        </w:rPr>
      </w:pPr>
    </w:p>
    <w:p w14:paraId="4FC294C2" w14:textId="77777777" w:rsidR="00EF64DC" w:rsidRPr="001C6BDF" w:rsidRDefault="00C86242" w:rsidP="004359AF">
      <w:pPr>
        <w:pStyle w:val="Normale1"/>
        <w:spacing w:before="60" w:after="60"/>
        <w:jc w:val="left"/>
        <w:rPr>
          <w:rFonts w:ascii="Calibri" w:hAnsi="Calibri" w:cs="Calibri"/>
          <w:lang w:eastAsia="en-US"/>
        </w:rPr>
      </w:pPr>
      <w:r w:rsidRPr="001C6BDF">
        <w:rPr>
          <w:rFonts w:ascii="Calibri" w:hAnsi="Calibri" w:cs="Calibri"/>
          <w:lang w:eastAsia="en-US"/>
        </w:rPr>
        <w:t>Il/La sottoscritto/a _________</w:t>
      </w:r>
      <w:r w:rsidR="00EF64DC" w:rsidRPr="001C6BDF">
        <w:rPr>
          <w:rFonts w:ascii="Calibri" w:hAnsi="Calibri" w:cs="Calibri"/>
          <w:lang w:eastAsia="en-US"/>
        </w:rPr>
        <w:t xml:space="preserve"> </w:t>
      </w:r>
    </w:p>
    <w:p w14:paraId="18EC93F2" w14:textId="5EE85D25" w:rsidR="00EF64DC" w:rsidRPr="001C6BDF" w:rsidRDefault="00EF64DC" w:rsidP="00EF64DC">
      <w:pPr>
        <w:pStyle w:val="Normale1"/>
        <w:numPr>
          <w:ilvl w:val="0"/>
          <w:numId w:val="31"/>
        </w:numPr>
        <w:spacing w:before="60" w:after="60"/>
        <w:jc w:val="left"/>
        <w:rPr>
          <w:rFonts w:ascii="Calibri" w:hAnsi="Calibri" w:cs="Calibri"/>
          <w:lang w:eastAsia="en-US"/>
        </w:rPr>
      </w:pPr>
      <w:r w:rsidRPr="001C6BDF">
        <w:rPr>
          <w:rFonts w:ascii="Calibri" w:hAnsi="Calibri" w:cs="Calibri"/>
          <w:lang w:eastAsia="en-US"/>
        </w:rPr>
        <w:t>Presidente</w:t>
      </w:r>
    </w:p>
    <w:p w14:paraId="389D54AF" w14:textId="0FABCA69" w:rsidR="00EF64DC" w:rsidRPr="001C6BDF" w:rsidRDefault="00EF64DC" w:rsidP="00EF64DC">
      <w:pPr>
        <w:pStyle w:val="Normale1"/>
        <w:numPr>
          <w:ilvl w:val="0"/>
          <w:numId w:val="31"/>
        </w:numPr>
        <w:spacing w:before="60" w:after="60"/>
        <w:jc w:val="left"/>
        <w:rPr>
          <w:rFonts w:ascii="Calibri" w:hAnsi="Calibri" w:cs="Calibri"/>
          <w:lang w:eastAsia="en-US"/>
        </w:rPr>
      </w:pPr>
      <w:r w:rsidRPr="001C6BDF">
        <w:rPr>
          <w:rFonts w:ascii="Calibri" w:hAnsi="Calibri" w:cs="Calibri"/>
          <w:lang w:eastAsia="en-US"/>
        </w:rPr>
        <w:t>Legale rappresentante pro tempore</w:t>
      </w:r>
    </w:p>
    <w:p w14:paraId="7E1F61C9" w14:textId="0128A1F6" w:rsidR="00C86242" w:rsidRPr="001C6BDF" w:rsidRDefault="00EF64DC" w:rsidP="00EF64DC">
      <w:pPr>
        <w:pStyle w:val="Normale1"/>
        <w:numPr>
          <w:ilvl w:val="0"/>
          <w:numId w:val="31"/>
        </w:numPr>
        <w:spacing w:before="60" w:after="60"/>
        <w:jc w:val="left"/>
        <w:rPr>
          <w:rFonts w:ascii="Calibri" w:hAnsi="Calibri" w:cs="Calibri"/>
          <w:lang w:eastAsia="en-US"/>
        </w:rPr>
      </w:pPr>
      <w:r w:rsidRPr="001C6BDF">
        <w:rPr>
          <w:rFonts w:ascii="Calibri" w:hAnsi="Calibri" w:cs="Calibri"/>
          <w:lang w:eastAsia="en-US"/>
        </w:rPr>
        <w:t>Altro _______ (specificare)</w:t>
      </w:r>
    </w:p>
    <w:p w14:paraId="2D71768C" w14:textId="77777777" w:rsidR="00FC4BB9" w:rsidRPr="001C6BDF" w:rsidRDefault="00FC4BB9" w:rsidP="00FC4BB9">
      <w:pPr>
        <w:pStyle w:val="Default"/>
        <w:ind w:right="402"/>
        <w:jc w:val="both"/>
        <w:rPr>
          <w:rFonts w:asciiTheme="minorHAnsi" w:hAnsiTheme="minorHAnsi" w:cstheme="minorHAnsi"/>
        </w:rPr>
      </w:pPr>
    </w:p>
    <w:p w14:paraId="6AFBB4E6" w14:textId="479B5750" w:rsidR="00FC4BB9" w:rsidRPr="001C6BDF" w:rsidRDefault="00FC4BB9" w:rsidP="00FC4BB9">
      <w:pPr>
        <w:pStyle w:val="Default"/>
        <w:ind w:right="402"/>
        <w:jc w:val="both"/>
        <w:rPr>
          <w:rFonts w:asciiTheme="minorHAnsi" w:hAnsiTheme="minorHAnsi" w:cstheme="minorHAnsi"/>
        </w:rPr>
      </w:pPr>
      <w:r w:rsidRPr="001C6BDF">
        <w:rPr>
          <w:rFonts w:asciiTheme="minorHAnsi" w:hAnsiTheme="minorHAnsi" w:cstheme="minorHAnsi"/>
        </w:rPr>
        <w:t xml:space="preserve">dell’Ente </w:t>
      </w:r>
      <w:r w:rsidRPr="001C6BDF">
        <w:t>(</w:t>
      </w:r>
      <w:r w:rsidRPr="001C6BDF">
        <w:rPr>
          <w:i/>
          <w:iCs/>
        </w:rPr>
        <w:t>Denominazione/Ragione sociale</w:t>
      </w:r>
      <w:r w:rsidRPr="001C6BDF">
        <w:t xml:space="preserve">) ____________. con sede legale in via ________ n. ___ Comune ______ </w:t>
      </w:r>
      <w:proofErr w:type="spellStart"/>
      <w:r w:rsidRPr="001C6BDF">
        <w:t>Prov</w:t>
      </w:r>
      <w:proofErr w:type="spellEnd"/>
      <w:r w:rsidRPr="001C6BDF">
        <w:t xml:space="preserve">.______C.A.P._____CF ______P.IVA __________ </w:t>
      </w:r>
      <w:proofErr w:type="spellStart"/>
      <w:r w:rsidRPr="001C6BDF">
        <w:t>Pec</w:t>
      </w:r>
      <w:proofErr w:type="spellEnd"/>
      <w:r w:rsidRPr="001C6BDF">
        <w:t xml:space="preserve"> ________ </w:t>
      </w:r>
    </w:p>
    <w:p w14:paraId="06CA6534" w14:textId="2747765A" w:rsidR="00C86242" w:rsidRPr="001C6BDF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lang w:eastAsia="en-US"/>
        </w:rPr>
      </w:pPr>
      <w:r w:rsidRPr="001C6BDF">
        <w:rPr>
          <w:rStyle w:val="DefaultParagraphFont-aa6e67c"/>
          <w:rFonts w:ascii="Calibri" w:hAnsi="Calibri" w:cs="Calibri"/>
          <w:lang w:eastAsia="en-US"/>
        </w:rPr>
        <w:t>autorizzato</w:t>
      </w:r>
      <w:r w:rsidRPr="001C6BDF">
        <w:rPr>
          <w:rStyle w:val="DefaultParagraphFont-aa6e67c"/>
          <w:rFonts w:ascii="Calibri" w:hAnsi="Calibri" w:cs="Calibri"/>
          <w:lang w:eastAsia="en-US"/>
        </w:rPr>
        <w:tab/>
      </w:r>
      <w:r w:rsidRPr="001C6BDF">
        <w:rPr>
          <w:rStyle w:val="DefaultParagraphFont-aa6e67c"/>
          <w:rFonts w:ascii="Wingdings" w:eastAsia="Wingdings" w:hAnsi="Wingdings" w:cs="Wingdings"/>
          <w:lang w:eastAsia="en-US"/>
        </w:rPr>
        <w:t></w:t>
      </w:r>
      <w:r w:rsidRPr="001C6BDF">
        <w:rPr>
          <w:rStyle w:val="DefaultParagraphFont-aa6e67c"/>
          <w:rFonts w:ascii="Calibri" w:hAnsi="Calibri" w:cs="Calibri"/>
          <w:lang w:eastAsia="en-US"/>
        </w:rPr>
        <w:t xml:space="preserve"> con procura dal competente organo deliberante della società</w:t>
      </w:r>
      <w:r w:rsidR="00431D42" w:rsidRPr="001C6BDF">
        <w:rPr>
          <w:rStyle w:val="DefaultParagraphFont-aa6e67c"/>
          <w:rFonts w:ascii="Calibri" w:hAnsi="Calibri" w:cs="Calibri"/>
          <w:lang w:eastAsia="en-US"/>
        </w:rPr>
        <w:tab/>
        <w:t xml:space="preserve"> </w:t>
      </w:r>
      <w:r w:rsidRPr="001C6BDF">
        <w:rPr>
          <w:rStyle w:val="DefaultParagraphFont-aa6e67c"/>
          <w:rFonts w:ascii="Wingdings" w:eastAsia="Wingdings" w:hAnsi="Wingdings" w:cs="Wingdings"/>
          <w:lang w:eastAsia="en-US"/>
        </w:rPr>
        <w:t></w:t>
      </w:r>
      <w:r w:rsidRPr="001C6BDF">
        <w:rPr>
          <w:rStyle w:val="DefaultParagraphFont-aa6e67c"/>
          <w:rFonts w:ascii="Calibri" w:hAnsi="Calibri" w:cs="Calibri"/>
          <w:lang w:eastAsia="en-US"/>
        </w:rPr>
        <w:t xml:space="preserve"> dallo Statuto </w:t>
      </w:r>
    </w:p>
    <w:p w14:paraId="163717CB" w14:textId="77777777" w:rsidR="00C86242" w:rsidRPr="001C6BDF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lang w:eastAsia="en-US"/>
        </w:rPr>
      </w:pPr>
      <w:r w:rsidRPr="001C6BDF">
        <w:rPr>
          <w:rFonts w:ascii="Calibri" w:hAnsi="Calibri" w:cs="Calibri"/>
          <w:b/>
          <w:bCs/>
          <w:lang w:eastAsia="en-US"/>
        </w:rPr>
        <w:t>DICHIARA DI CONFERIRE</w:t>
      </w:r>
    </w:p>
    <w:p w14:paraId="5A987C2B" w14:textId="65640894" w:rsidR="00C86242" w:rsidRPr="001C6BDF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lang w:eastAsia="en-US"/>
        </w:rPr>
      </w:pPr>
      <w:r w:rsidRPr="001C6BDF">
        <w:rPr>
          <w:rStyle w:val="DefaultParagraphFont-a89241c"/>
          <w:rFonts w:ascii="Calibri" w:hAnsi="Calibri" w:cs="Calibri"/>
          <w:lang w:eastAsia="en-US"/>
        </w:rPr>
        <w:t>al sig. (cognome e nome</w:t>
      </w:r>
      <w:r w:rsidR="00912ED0" w:rsidRPr="001C6BDF">
        <w:rPr>
          <w:rStyle w:val="DefaultParagraphFont-a89241c"/>
          <w:rFonts w:ascii="Calibri" w:hAnsi="Calibri" w:cs="Calibri"/>
          <w:lang w:eastAsia="en-US"/>
        </w:rPr>
        <w:t xml:space="preserve"> dell’intermediario</w:t>
      </w:r>
      <w:r w:rsidRPr="001C6BDF">
        <w:rPr>
          <w:rStyle w:val="DefaultParagraphFont-a89241c"/>
          <w:rFonts w:ascii="Calibri" w:hAnsi="Calibri" w:cs="Calibri"/>
          <w:lang w:eastAsia="en-US"/>
        </w:rPr>
        <w:t>) _____________________________________________</w:t>
      </w:r>
    </w:p>
    <w:p w14:paraId="26E06B05" w14:textId="0F160F62" w:rsidR="00C86242" w:rsidRPr="001C6BDF" w:rsidRDefault="00C86242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lang w:eastAsia="en-US"/>
        </w:rPr>
      </w:pPr>
      <w:r w:rsidRPr="001C6BDF">
        <w:rPr>
          <w:rStyle w:val="DefaultParagraphFont-aa84bed"/>
          <w:rFonts w:ascii="Calibri" w:hAnsi="Calibri" w:cs="Calibri"/>
          <w:lang w:eastAsia="en-US"/>
        </w:rPr>
        <w:t>in qualità di (denominazione</w:t>
      </w:r>
      <w:r w:rsidR="009178A2" w:rsidRPr="001C6BDF">
        <w:rPr>
          <w:rStyle w:val="DefaultParagraphFont-aa84bed"/>
          <w:rFonts w:ascii="Calibri" w:hAnsi="Calibri" w:cs="Calibri"/>
          <w:lang w:eastAsia="en-US"/>
        </w:rPr>
        <w:t xml:space="preserve"> </w:t>
      </w:r>
      <w:r w:rsidR="00912ED0" w:rsidRPr="001C6BDF">
        <w:rPr>
          <w:rStyle w:val="DefaultParagraphFont-aa84bed"/>
          <w:rFonts w:ascii="Calibri" w:hAnsi="Calibri" w:cs="Calibri"/>
          <w:lang w:eastAsia="en-US"/>
        </w:rPr>
        <w:t>intermediario</w:t>
      </w:r>
      <w:r w:rsidRPr="001C6BDF">
        <w:rPr>
          <w:rStyle w:val="DefaultParagraphFont-aa84bed"/>
          <w:rFonts w:ascii="Calibri" w:hAnsi="Calibri" w:cs="Calibri"/>
          <w:lang w:eastAsia="en-US"/>
        </w:rPr>
        <w:t xml:space="preserve">) </w:t>
      </w:r>
      <w:r w:rsidR="00912ED0" w:rsidRPr="001C6BDF">
        <w:rPr>
          <w:rStyle w:val="DefaultParagraphFont-a89241c"/>
          <w:rFonts w:ascii="Calibri" w:hAnsi="Calibri" w:cs="Calibri"/>
          <w:lang w:eastAsia="en-US"/>
        </w:rPr>
        <w:t>_____________________________________________</w:t>
      </w:r>
    </w:p>
    <w:p w14:paraId="0A7659CA" w14:textId="77777777" w:rsidR="00C86242" w:rsidRPr="001C6BDF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lang w:eastAsia="en-US"/>
        </w:rPr>
      </w:pPr>
      <w:r w:rsidRPr="001C6BDF">
        <w:rPr>
          <w:rFonts w:ascii="Calibri" w:hAnsi="Calibri" w:cs="Calibri"/>
          <w:b/>
          <w:bCs/>
          <w:lang w:eastAsia="en-US"/>
        </w:rPr>
        <w:t>PROCURA SPECIALE</w:t>
      </w:r>
    </w:p>
    <w:p w14:paraId="0041EDB9" w14:textId="6B663C91" w:rsidR="00FC4BB9" w:rsidRPr="001C6BDF" w:rsidRDefault="00E67E24" w:rsidP="004359AF">
      <w:pPr>
        <w:pStyle w:val="Normale1"/>
        <w:spacing w:before="60" w:after="200"/>
        <w:rPr>
          <w:rFonts w:asciiTheme="minorHAnsi" w:hAnsiTheme="minorHAnsi" w:cstheme="minorHAnsi"/>
          <w:lang w:eastAsia="en-US"/>
        </w:rPr>
      </w:pPr>
      <w:r w:rsidRPr="001C6BDF">
        <w:rPr>
          <w:rStyle w:val="DefaultParagraphFont-a050b9b"/>
          <w:rFonts w:asciiTheme="minorHAnsi" w:hAnsiTheme="minorHAnsi" w:cstheme="minorHAnsi"/>
          <w:lang w:eastAsia="en-US"/>
        </w:rPr>
        <w:t>per la sottoscrizione digitale e presentazione telematica dell</w:t>
      </w:r>
      <w:r w:rsidR="00FC4BB9" w:rsidRPr="001C6BDF">
        <w:rPr>
          <w:rStyle w:val="DefaultParagraphFont-a050b9b"/>
          <w:rFonts w:asciiTheme="minorHAnsi" w:hAnsiTheme="minorHAnsi" w:cstheme="minorHAnsi"/>
          <w:lang w:eastAsia="en-US"/>
        </w:rPr>
        <w:t>e</w:t>
      </w:r>
      <w:r w:rsidRPr="001C6BDF">
        <w:rPr>
          <w:rStyle w:val="DefaultParagraphFont-a050b9b"/>
          <w:rFonts w:asciiTheme="minorHAnsi" w:hAnsiTheme="minorHAnsi" w:cstheme="minorHAnsi"/>
          <w:lang w:eastAsia="en-US"/>
        </w:rPr>
        <w:t xml:space="preserve"> domand</w:t>
      </w:r>
      <w:r w:rsidR="00FC4BB9" w:rsidRPr="001C6BDF">
        <w:rPr>
          <w:rStyle w:val="DefaultParagraphFont-a050b9b"/>
          <w:rFonts w:asciiTheme="minorHAnsi" w:hAnsiTheme="minorHAnsi" w:cstheme="minorHAnsi"/>
          <w:lang w:eastAsia="en-US"/>
        </w:rPr>
        <w:t>e</w:t>
      </w:r>
      <w:r w:rsidR="00691F93" w:rsidRPr="001C6BDF">
        <w:rPr>
          <w:rStyle w:val="DefaultParagraphFont-a050b9b"/>
          <w:rFonts w:asciiTheme="minorHAnsi" w:hAnsiTheme="minorHAnsi" w:cstheme="minorHAnsi"/>
          <w:lang w:eastAsia="en-US"/>
        </w:rPr>
        <w:t xml:space="preserve"> di contributo</w:t>
      </w:r>
      <w:r w:rsidRPr="001C6BDF">
        <w:rPr>
          <w:rStyle w:val="DefaultParagraphFont-a050b9b"/>
          <w:rFonts w:asciiTheme="minorHAnsi" w:hAnsiTheme="minorHAnsi" w:cstheme="minorHAnsi"/>
          <w:lang w:eastAsia="en-US"/>
        </w:rPr>
        <w:t xml:space="preserve"> </w:t>
      </w:r>
      <w:r w:rsidR="00691F93" w:rsidRPr="001C6BDF">
        <w:rPr>
          <w:rStyle w:val="DefaultParagraphFont-a050b9b"/>
          <w:rFonts w:asciiTheme="minorHAnsi" w:hAnsiTheme="minorHAnsi" w:cstheme="minorHAnsi"/>
          <w:lang w:eastAsia="en-US"/>
        </w:rPr>
        <w:t xml:space="preserve">a valere sull’ Avviso </w:t>
      </w:r>
      <w:r w:rsidR="00FC4BB9" w:rsidRPr="001C6BDF">
        <w:rPr>
          <w:rStyle w:val="Carpredefinitoparagrafo1"/>
          <w:rFonts w:asciiTheme="minorHAnsi" w:hAnsiTheme="minorHAnsi" w:cstheme="minorHAnsi"/>
          <w:bCs/>
          <w:lang w:eastAsia="en-US"/>
        </w:rPr>
        <w:t xml:space="preserve">pubblico </w:t>
      </w:r>
      <w:r w:rsidR="00FC4BB9" w:rsidRPr="001C6BDF">
        <w:rPr>
          <w:rFonts w:asciiTheme="minorHAnsi" w:hAnsiTheme="minorHAnsi" w:cstheme="minorHAnsi"/>
          <w:bCs/>
        </w:rPr>
        <w:t xml:space="preserve">Garanzia Giovani – Misura Servizio civile Fase II in Lombardia di cui al </w:t>
      </w:r>
      <w:proofErr w:type="spellStart"/>
      <w:r w:rsidR="00FC4BB9" w:rsidRPr="001C6BDF">
        <w:rPr>
          <w:rFonts w:asciiTheme="minorHAnsi" w:hAnsiTheme="minorHAnsi" w:cstheme="minorHAnsi"/>
          <w:bCs/>
        </w:rPr>
        <w:t>d.d.s</w:t>
      </w:r>
      <w:proofErr w:type="spellEnd"/>
      <w:r w:rsidR="00FC4BB9" w:rsidRPr="001C6BDF">
        <w:rPr>
          <w:rFonts w:asciiTheme="minorHAnsi" w:hAnsiTheme="minorHAnsi" w:cstheme="minorHAnsi"/>
          <w:bCs/>
        </w:rPr>
        <w:t>. n. XI/2594 del 25 febbraio 2021.</w:t>
      </w:r>
    </w:p>
    <w:p w14:paraId="709C6137" w14:textId="77777777" w:rsidR="00F74DA2" w:rsidRPr="001C6BDF" w:rsidRDefault="00E67E24" w:rsidP="00F74DA2">
      <w:pPr>
        <w:pStyle w:val="Normale1"/>
        <w:autoSpaceDE w:val="0"/>
        <w:spacing w:before="60" w:after="240" w:line="100" w:lineRule="atLeast"/>
        <w:rPr>
          <w:rFonts w:asciiTheme="minorHAnsi" w:hAnsiTheme="minorHAnsi" w:cstheme="minorHAnsi"/>
          <w:lang w:eastAsia="en-US"/>
        </w:rPr>
      </w:pPr>
      <w:r w:rsidRPr="001C6BDF">
        <w:rPr>
          <w:rFonts w:asciiTheme="minorHAnsi" w:hAnsiTheme="minorHAnsi" w:cstheme="minorHAnsi"/>
          <w:b/>
          <w:lang w:eastAsia="en-US"/>
        </w:rPr>
        <w:t>Il</w:t>
      </w:r>
      <w:r w:rsidR="00F74DA2" w:rsidRPr="001C6BDF">
        <w:rPr>
          <w:rFonts w:asciiTheme="minorHAnsi" w:hAnsiTheme="minorHAnsi" w:cstheme="minorHAnsi"/>
          <w:b/>
          <w:lang w:eastAsia="en-US"/>
        </w:rPr>
        <w:t xml:space="preserve"> presente modello va compilato</w:t>
      </w:r>
      <w:r w:rsidRPr="001C6BDF">
        <w:rPr>
          <w:rFonts w:asciiTheme="minorHAnsi" w:hAnsiTheme="minorHAnsi" w:cstheme="minorHAnsi"/>
          <w:b/>
          <w:lang w:eastAsia="en-US"/>
        </w:rPr>
        <w:t xml:space="preserve"> sottoscritto con firma autografa</w:t>
      </w:r>
      <w:r w:rsidR="00F74DA2" w:rsidRPr="001C6BDF">
        <w:rPr>
          <w:rFonts w:asciiTheme="minorHAnsi" w:hAnsiTheme="minorHAnsi" w:cstheme="minorHAnsi"/>
          <w:lang w:eastAsia="en-US"/>
        </w:rPr>
        <w:t xml:space="preserve"> dal/i de</w:t>
      </w:r>
      <w:r w:rsidR="00BF6056" w:rsidRPr="001C6BDF">
        <w:rPr>
          <w:rFonts w:asciiTheme="minorHAnsi" w:hAnsiTheme="minorHAnsi" w:cstheme="minorHAnsi"/>
          <w:lang w:eastAsia="en-US"/>
        </w:rPr>
        <w:t>legante</w:t>
      </w:r>
      <w:r w:rsidR="00F74DA2" w:rsidRPr="001C6BDF">
        <w:rPr>
          <w:rFonts w:asciiTheme="minorHAnsi" w:hAnsiTheme="minorHAnsi" w:cstheme="minorHAnsi"/>
          <w:lang w:eastAsia="en-US"/>
        </w:rPr>
        <w:t xml:space="preserve">/i, scansito in formato pdf </w:t>
      </w:r>
      <w:r w:rsidRPr="001C6BDF">
        <w:rPr>
          <w:rFonts w:asciiTheme="minorHAnsi" w:hAnsiTheme="minorHAnsi" w:cstheme="minorHAnsi"/>
          <w:lang w:eastAsia="en-US"/>
        </w:rPr>
        <w:t xml:space="preserve">ed </w:t>
      </w:r>
      <w:r w:rsidRPr="001C6BDF">
        <w:rPr>
          <w:rFonts w:asciiTheme="minorHAnsi" w:hAnsiTheme="minorHAnsi" w:cstheme="minorHAnsi"/>
          <w:b/>
          <w:lang w:eastAsia="en-US"/>
        </w:rPr>
        <w:t>allegato, con firma digitale</w:t>
      </w:r>
      <w:r w:rsidR="00BF6056" w:rsidRPr="001C6BDF">
        <w:rPr>
          <w:rFonts w:asciiTheme="minorHAnsi" w:hAnsiTheme="minorHAnsi" w:cstheme="minorHAnsi"/>
          <w:b/>
          <w:lang w:eastAsia="en-US"/>
        </w:rPr>
        <w:t xml:space="preserve"> del delegato</w:t>
      </w:r>
      <w:r w:rsidRPr="001C6BDF">
        <w:rPr>
          <w:rFonts w:asciiTheme="minorHAnsi" w:hAnsiTheme="minorHAnsi" w:cstheme="minorHAnsi"/>
          <w:b/>
          <w:lang w:eastAsia="en-US"/>
        </w:rPr>
        <w:t>, alla modulistica elettronica</w:t>
      </w:r>
      <w:r w:rsidRPr="001C6BDF">
        <w:rPr>
          <w:rFonts w:asciiTheme="minorHAnsi" w:hAnsiTheme="minorHAnsi" w:cstheme="minorHAnsi"/>
          <w:lang w:eastAsia="en-US"/>
        </w:rPr>
        <w:t>.</w:t>
      </w:r>
    </w:p>
    <w:p w14:paraId="3A4A763D" w14:textId="77777777" w:rsidR="00F74DA2" w:rsidRPr="001C6BDF" w:rsidRDefault="00E67E24" w:rsidP="008458F4">
      <w:pPr>
        <w:pStyle w:val="Normale1"/>
        <w:rPr>
          <w:rFonts w:asciiTheme="minorHAnsi" w:hAnsiTheme="minorHAnsi" w:cstheme="minorHAnsi"/>
          <w:lang w:eastAsia="en-US"/>
        </w:rPr>
      </w:pPr>
      <w:r w:rsidRPr="001C6BDF">
        <w:rPr>
          <w:rFonts w:asciiTheme="minorHAnsi" w:hAnsiTheme="minorHAnsi" w:cstheme="minorHAnsi"/>
          <w:lang w:eastAsia="en-US"/>
        </w:rPr>
        <w:t xml:space="preserve">Al presente modello deve inoltre essere allegata </w:t>
      </w:r>
      <w:r w:rsidRPr="001C6BDF">
        <w:rPr>
          <w:rFonts w:asciiTheme="minorHAnsi" w:hAnsiTheme="minorHAnsi" w:cstheme="minorHAnsi"/>
          <w:b/>
          <w:lang w:eastAsia="en-US"/>
        </w:rPr>
        <w:t>copia informatica di un documento di identità valido di</w:t>
      </w:r>
      <w:r w:rsidRPr="001C6BDF">
        <w:rPr>
          <w:rFonts w:asciiTheme="minorHAnsi" w:hAnsiTheme="minorHAnsi" w:cstheme="minorHAnsi"/>
          <w:lang w:eastAsia="en-US"/>
        </w:rPr>
        <w:t xml:space="preserve"> </w:t>
      </w:r>
      <w:r w:rsidRPr="001C6BDF">
        <w:rPr>
          <w:rFonts w:asciiTheme="minorHAnsi" w:hAnsiTheme="minorHAnsi" w:cstheme="minorHAnsi"/>
          <w:b/>
          <w:lang w:eastAsia="en-US"/>
        </w:rPr>
        <w:t>ciascuno dei soggetti che hanno apposto la firma autografa</w:t>
      </w:r>
      <w:r w:rsidRPr="001C6BDF">
        <w:rPr>
          <w:rFonts w:asciiTheme="minorHAnsi" w:hAnsiTheme="minorHAnsi" w:cstheme="minorHAnsi"/>
          <w:lang w:eastAsia="en-US"/>
        </w:rPr>
        <w:t>.</w:t>
      </w:r>
    </w:p>
    <w:p w14:paraId="55A6D45B" w14:textId="77777777" w:rsidR="00AB0217" w:rsidRPr="001C6BDF" w:rsidRDefault="00AB0217" w:rsidP="000D14A1">
      <w:pPr>
        <w:pStyle w:val="Normale1"/>
        <w:spacing w:line="100" w:lineRule="atLeast"/>
        <w:rPr>
          <w:rStyle w:val="Carpredefinitoparagrafo1"/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545568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6C53" w14:textId="77777777" w:rsidR="00DE706B" w:rsidRDefault="00DE706B" w:rsidP="008B0FFD">
      <w:pPr>
        <w:spacing w:after="0" w:line="240" w:lineRule="auto"/>
      </w:pPr>
      <w:r>
        <w:separator/>
      </w:r>
    </w:p>
  </w:endnote>
  <w:endnote w:type="continuationSeparator" w:id="0">
    <w:p w14:paraId="2103BFE1" w14:textId="77777777" w:rsidR="00DE706B" w:rsidRDefault="00DE706B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0928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422E86" w14:textId="77DC1091" w:rsidR="004A5385" w:rsidRPr="004A5385" w:rsidRDefault="004A5385">
        <w:pPr>
          <w:pStyle w:val="Pidipagina"/>
          <w:jc w:val="center"/>
          <w:rPr>
            <w:sz w:val="18"/>
            <w:szCs w:val="18"/>
          </w:rPr>
        </w:pPr>
        <w:r w:rsidRPr="004A5385">
          <w:rPr>
            <w:sz w:val="18"/>
            <w:szCs w:val="18"/>
          </w:rPr>
          <w:fldChar w:fldCharType="begin"/>
        </w:r>
        <w:r w:rsidRPr="004A5385">
          <w:rPr>
            <w:sz w:val="18"/>
            <w:szCs w:val="18"/>
          </w:rPr>
          <w:instrText>PAGE   \* MERGEFORMAT</w:instrText>
        </w:r>
        <w:r w:rsidRPr="004A5385">
          <w:rPr>
            <w:sz w:val="18"/>
            <w:szCs w:val="18"/>
          </w:rPr>
          <w:fldChar w:fldCharType="separate"/>
        </w:r>
        <w:r w:rsidRPr="004A5385">
          <w:rPr>
            <w:sz w:val="18"/>
            <w:szCs w:val="18"/>
          </w:rPr>
          <w:t>2</w:t>
        </w:r>
        <w:r w:rsidRPr="004A5385">
          <w:rPr>
            <w:sz w:val="18"/>
            <w:szCs w:val="18"/>
          </w:rPr>
          <w:fldChar w:fldCharType="end"/>
        </w:r>
      </w:p>
    </w:sdtContent>
  </w:sdt>
  <w:p w14:paraId="4B1918E9" w14:textId="77777777" w:rsidR="002F50FE" w:rsidRDefault="002F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589B" w14:textId="77777777" w:rsidR="00DE706B" w:rsidRDefault="00DE706B" w:rsidP="008B0FFD">
      <w:pPr>
        <w:spacing w:after="0" w:line="240" w:lineRule="auto"/>
      </w:pPr>
      <w:r>
        <w:separator/>
      </w:r>
    </w:p>
  </w:footnote>
  <w:footnote w:type="continuationSeparator" w:id="0">
    <w:p w14:paraId="118605C3" w14:textId="77777777" w:rsidR="00DE706B" w:rsidRDefault="00DE706B" w:rsidP="008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60AE8"/>
    <w:multiLevelType w:val="hybridMultilevel"/>
    <w:tmpl w:val="09D804E2"/>
    <w:lvl w:ilvl="0" w:tplc="E0FCE7FA">
      <w:numFmt w:val="bullet"/>
      <w:lvlText w:val="□"/>
      <w:lvlJc w:val="left"/>
      <w:pPr>
        <w:ind w:left="720" w:hanging="360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A20CC"/>
    <w:multiLevelType w:val="hybridMultilevel"/>
    <w:tmpl w:val="ABF8F008"/>
    <w:lvl w:ilvl="0" w:tplc="005AB808">
      <w:start w:val="12"/>
      <w:numFmt w:val="bullet"/>
      <w:lvlText w:val="•"/>
      <w:lvlJc w:val="left"/>
      <w:pPr>
        <w:ind w:left="720" w:hanging="360"/>
      </w:pPr>
      <w:rPr>
        <w:rFonts w:ascii="Calibri" w:eastAsia="Tw Cen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10"/>
  </w:num>
  <w:num w:numId="9">
    <w:abstractNumId w:val="20"/>
  </w:num>
  <w:num w:numId="10">
    <w:abstractNumId w:val="24"/>
  </w:num>
  <w:num w:numId="11">
    <w:abstractNumId w:val="2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9"/>
  </w:num>
  <w:num w:numId="14">
    <w:abstractNumId w:val="29"/>
  </w:num>
  <w:num w:numId="15">
    <w:abstractNumId w:val="19"/>
  </w:num>
  <w:num w:numId="16">
    <w:abstractNumId w:val="31"/>
  </w:num>
  <w:num w:numId="17">
    <w:abstractNumId w:val="25"/>
  </w:num>
  <w:num w:numId="18">
    <w:abstractNumId w:val="30"/>
  </w:num>
  <w:num w:numId="19">
    <w:abstractNumId w:val="11"/>
  </w:num>
  <w:num w:numId="20">
    <w:abstractNumId w:val="27"/>
  </w:num>
  <w:num w:numId="21">
    <w:abstractNumId w:val="18"/>
  </w:num>
  <w:num w:numId="22">
    <w:abstractNumId w:val="16"/>
  </w:num>
  <w:num w:numId="23">
    <w:abstractNumId w:val="17"/>
  </w:num>
  <w:num w:numId="24">
    <w:abstractNumId w:val="4"/>
  </w:num>
  <w:num w:numId="25">
    <w:abstractNumId w:val="28"/>
  </w:num>
  <w:num w:numId="26">
    <w:abstractNumId w:val="13"/>
  </w:num>
  <w:num w:numId="27">
    <w:abstractNumId w:val="1"/>
  </w:num>
  <w:num w:numId="28">
    <w:abstractNumId w:val="2"/>
  </w:num>
  <w:num w:numId="29">
    <w:abstractNumId w:val="23"/>
  </w:num>
  <w:num w:numId="30">
    <w:abstractNumId w:val="3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164C"/>
    <w:rsid w:val="00012965"/>
    <w:rsid w:val="00014616"/>
    <w:rsid w:val="000277FB"/>
    <w:rsid w:val="00072087"/>
    <w:rsid w:val="00091EBF"/>
    <w:rsid w:val="0009331D"/>
    <w:rsid w:val="000B01E5"/>
    <w:rsid w:val="000B396C"/>
    <w:rsid w:val="000D14A1"/>
    <w:rsid w:val="000D4D23"/>
    <w:rsid w:val="00114726"/>
    <w:rsid w:val="001263EC"/>
    <w:rsid w:val="001270D2"/>
    <w:rsid w:val="00157E84"/>
    <w:rsid w:val="00167C5C"/>
    <w:rsid w:val="00170CEE"/>
    <w:rsid w:val="00180AA7"/>
    <w:rsid w:val="00184351"/>
    <w:rsid w:val="001A4D32"/>
    <w:rsid w:val="001B2B27"/>
    <w:rsid w:val="001B7D8F"/>
    <w:rsid w:val="001C6BDF"/>
    <w:rsid w:val="001D4160"/>
    <w:rsid w:val="001D7868"/>
    <w:rsid w:val="001E519D"/>
    <w:rsid w:val="001F0D01"/>
    <w:rsid w:val="001F3A43"/>
    <w:rsid w:val="001F721E"/>
    <w:rsid w:val="00203B5A"/>
    <w:rsid w:val="00213C31"/>
    <w:rsid w:val="00223783"/>
    <w:rsid w:val="00225E57"/>
    <w:rsid w:val="00227638"/>
    <w:rsid w:val="00255714"/>
    <w:rsid w:val="00261C27"/>
    <w:rsid w:val="002656A4"/>
    <w:rsid w:val="002930FA"/>
    <w:rsid w:val="00297D79"/>
    <w:rsid w:val="002A1AE8"/>
    <w:rsid w:val="002A35E7"/>
    <w:rsid w:val="002F50FE"/>
    <w:rsid w:val="003160B0"/>
    <w:rsid w:val="00322358"/>
    <w:rsid w:val="00353C65"/>
    <w:rsid w:val="00360F1C"/>
    <w:rsid w:val="003611DE"/>
    <w:rsid w:val="003643F0"/>
    <w:rsid w:val="003774BA"/>
    <w:rsid w:val="0039281C"/>
    <w:rsid w:val="003A56BB"/>
    <w:rsid w:val="003B0833"/>
    <w:rsid w:val="003B67AA"/>
    <w:rsid w:val="003D1842"/>
    <w:rsid w:val="003D750D"/>
    <w:rsid w:val="0040136B"/>
    <w:rsid w:val="00405465"/>
    <w:rsid w:val="0041172D"/>
    <w:rsid w:val="004125B1"/>
    <w:rsid w:val="00431D42"/>
    <w:rsid w:val="00434C68"/>
    <w:rsid w:val="004359AF"/>
    <w:rsid w:val="00446162"/>
    <w:rsid w:val="00475A37"/>
    <w:rsid w:val="00477C81"/>
    <w:rsid w:val="00481C32"/>
    <w:rsid w:val="004833F8"/>
    <w:rsid w:val="00483839"/>
    <w:rsid w:val="00492671"/>
    <w:rsid w:val="004A5385"/>
    <w:rsid w:val="004D1770"/>
    <w:rsid w:val="00530B7B"/>
    <w:rsid w:val="00531130"/>
    <w:rsid w:val="00545568"/>
    <w:rsid w:val="005518F5"/>
    <w:rsid w:val="00563C60"/>
    <w:rsid w:val="00567B9F"/>
    <w:rsid w:val="005A2E40"/>
    <w:rsid w:val="005C4BF1"/>
    <w:rsid w:val="005C7686"/>
    <w:rsid w:val="005D6B9E"/>
    <w:rsid w:val="005F193C"/>
    <w:rsid w:val="006134AC"/>
    <w:rsid w:val="00616564"/>
    <w:rsid w:val="0064264B"/>
    <w:rsid w:val="0065697F"/>
    <w:rsid w:val="00684685"/>
    <w:rsid w:val="00690650"/>
    <w:rsid w:val="00691F93"/>
    <w:rsid w:val="00692DD8"/>
    <w:rsid w:val="006A12B3"/>
    <w:rsid w:val="006C2C71"/>
    <w:rsid w:val="006E1704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C62AE"/>
    <w:rsid w:val="007E3523"/>
    <w:rsid w:val="007E3DBA"/>
    <w:rsid w:val="007F09AE"/>
    <w:rsid w:val="00802E5B"/>
    <w:rsid w:val="00832D3D"/>
    <w:rsid w:val="00835519"/>
    <w:rsid w:val="008405F7"/>
    <w:rsid w:val="008458F4"/>
    <w:rsid w:val="00853A3B"/>
    <w:rsid w:val="00871641"/>
    <w:rsid w:val="008758F3"/>
    <w:rsid w:val="008A03FB"/>
    <w:rsid w:val="008B0FFD"/>
    <w:rsid w:val="008D07B9"/>
    <w:rsid w:val="008E0378"/>
    <w:rsid w:val="008E414C"/>
    <w:rsid w:val="008F4654"/>
    <w:rsid w:val="00912ED0"/>
    <w:rsid w:val="00914C1B"/>
    <w:rsid w:val="009178A2"/>
    <w:rsid w:val="009200A2"/>
    <w:rsid w:val="0092702F"/>
    <w:rsid w:val="00933789"/>
    <w:rsid w:val="00943253"/>
    <w:rsid w:val="00951AB8"/>
    <w:rsid w:val="0097387B"/>
    <w:rsid w:val="009841B8"/>
    <w:rsid w:val="00991516"/>
    <w:rsid w:val="009C0F9C"/>
    <w:rsid w:val="009D25CC"/>
    <w:rsid w:val="009E51E8"/>
    <w:rsid w:val="009E704E"/>
    <w:rsid w:val="009F69BC"/>
    <w:rsid w:val="00A21975"/>
    <w:rsid w:val="00A275E2"/>
    <w:rsid w:val="00A55D7A"/>
    <w:rsid w:val="00A62A88"/>
    <w:rsid w:val="00A64256"/>
    <w:rsid w:val="00AA3694"/>
    <w:rsid w:val="00AB0217"/>
    <w:rsid w:val="00AC5349"/>
    <w:rsid w:val="00AC546A"/>
    <w:rsid w:val="00AD4DAE"/>
    <w:rsid w:val="00AF75C3"/>
    <w:rsid w:val="00B110A5"/>
    <w:rsid w:val="00B20808"/>
    <w:rsid w:val="00B74938"/>
    <w:rsid w:val="00B84644"/>
    <w:rsid w:val="00BC6E03"/>
    <w:rsid w:val="00BD113E"/>
    <w:rsid w:val="00BF4BA4"/>
    <w:rsid w:val="00BF6056"/>
    <w:rsid w:val="00C01153"/>
    <w:rsid w:val="00C259E8"/>
    <w:rsid w:val="00C34CA5"/>
    <w:rsid w:val="00C36C44"/>
    <w:rsid w:val="00C57CDD"/>
    <w:rsid w:val="00C732B8"/>
    <w:rsid w:val="00C834A9"/>
    <w:rsid w:val="00C86242"/>
    <w:rsid w:val="00CD0F17"/>
    <w:rsid w:val="00CE2BE7"/>
    <w:rsid w:val="00CF453E"/>
    <w:rsid w:val="00CF5038"/>
    <w:rsid w:val="00CF62D4"/>
    <w:rsid w:val="00CF64C0"/>
    <w:rsid w:val="00D15389"/>
    <w:rsid w:val="00D21E10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53AC"/>
    <w:rsid w:val="00DD747A"/>
    <w:rsid w:val="00DD76CB"/>
    <w:rsid w:val="00DE706B"/>
    <w:rsid w:val="00DE7189"/>
    <w:rsid w:val="00DF220C"/>
    <w:rsid w:val="00DF240F"/>
    <w:rsid w:val="00DF337C"/>
    <w:rsid w:val="00DF6DF5"/>
    <w:rsid w:val="00E07A32"/>
    <w:rsid w:val="00E275D2"/>
    <w:rsid w:val="00E30932"/>
    <w:rsid w:val="00E33C00"/>
    <w:rsid w:val="00E34AB6"/>
    <w:rsid w:val="00E4016A"/>
    <w:rsid w:val="00E53A93"/>
    <w:rsid w:val="00E55DC6"/>
    <w:rsid w:val="00E600D6"/>
    <w:rsid w:val="00E657C7"/>
    <w:rsid w:val="00E67E24"/>
    <w:rsid w:val="00E77DAD"/>
    <w:rsid w:val="00E803ED"/>
    <w:rsid w:val="00E85787"/>
    <w:rsid w:val="00E92C06"/>
    <w:rsid w:val="00EA25E5"/>
    <w:rsid w:val="00EE78FD"/>
    <w:rsid w:val="00EF64DC"/>
    <w:rsid w:val="00F03897"/>
    <w:rsid w:val="00F14EC9"/>
    <w:rsid w:val="00F15A4F"/>
    <w:rsid w:val="00F207C2"/>
    <w:rsid w:val="00F219C4"/>
    <w:rsid w:val="00F2784B"/>
    <w:rsid w:val="00F4447F"/>
    <w:rsid w:val="00F74DA2"/>
    <w:rsid w:val="00FA310C"/>
    <w:rsid w:val="00FA600E"/>
    <w:rsid w:val="00FB26D2"/>
    <w:rsid w:val="00FC4BB9"/>
    <w:rsid w:val="00FD5206"/>
    <w:rsid w:val="00FE4D0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Collegamentoipertestuale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e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9853-47B2-427C-A0E0-CB17185B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matilde montani</cp:lastModifiedBy>
  <cp:revision>15</cp:revision>
  <cp:lastPrinted>2019-03-12T16:10:00Z</cp:lastPrinted>
  <dcterms:created xsi:type="dcterms:W3CDTF">2020-04-28T07:43:00Z</dcterms:created>
  <dcterms:modified xsi:type="dcterms:W3CDTF">2021-07-20T16:36:00Z</dcterms:modified>
</cp:coreProperties>
</file>